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92年  第1期  总第50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92年  第1期  总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70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92年  第1期  总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